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7C" w:rsidRPr="00FD6EFB" w:rsidRDefault="00987A7C" w:rsidP="00EE5DF8">
      <w:pPr>
        <w:pStyle w:val="Title"/>
        <w:rPr>
          <w:lang w:val="en-US"/>
        </w:rPr>
      </w:pPr>
      <w:r w:rsidRPr="00FD6EFB">
        <w:rPr>
          <w:lang w:val="en-US"/>
        </w:rPr>
        <w:t xml:space="preserve">Lab </w:t>
      </w:r>
      <w:bookmarkStart w:id="0" w:name="_GoBack"/>
      <w:bookmarkEnd w:id="0"/>
      <w:r w:rsidR="00EE5DF8">
        <w:rPr>
          <w:lang w:val="en-US"/>
        </w:rPr>
        <w:t>1</w:t>
      </w:r>
      <w:r w:rsidRPr="00FD6EFB">
        <w:rPr>
          <w:lang w:val="en-US"/>
        </w:rPr>
        <w:t xml:space="preserve">: </w:t>
      </w:r>
      <w:r w:rsidR="00EE5DF8">
        <w:rPr>
          <w:lang w:val="en-US"/>
        </w:rPr>
        <w:t>Performance Monitoring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 xml:space="preserve">NET311 </w:t>
      </w:r>
      <w:r w:rsidR="0014059C" w:rsidRPr="00FD6EFB">
        <w:rPr>
          <w:lang w:val="en-US"/>
        </w:rPr>
        <w:t>-</w:t>
      </w:r>
      <w:r w:rsidRPr="00FD6EFB">
        <w:rPr>
          <w:lang w:val="en-US"/>
        </w:rPr>
        <w:t xml:space="preserve"> Computer Network</w:t>
      </w:r>
      <w:r w:rsidR="009A3E7B">
        <w:rPr>
          <w:lang w:val="en-US"/>
        </w:rPr>
        <w:t>s</w:t>
      </w:r>
      <w:r w:rsidRPr="00FD6EFB">
        <w:rPr>
          <w:lang w:val="en-US"/>
        </w:rPr>
        <w:t xml:space="preserve"> Management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>Instructor: Dr. Mostafa Dahshan</w:t>
      </w:r>
    </w:p>
    <w:p w:rsidR="00AC566E" w:rsidRPr="00FD6EFB" w:rsidRDefault="00AC566E" w:rsidP="00987A7C">
      <w:pPr>
        <w:rPr>
          <w:lang w:val="en-US"/>
        </w:rPr>
      </w:pPr>
    </w:p>
    <w:p w:rsidR="00987A7C" w:rsidRPr="00FD6EFB" w:rsidRDefault="00AC566E" w:rsidP="00604F59">
      <w:pPr>
        <w:pStyle w:val="Subtitle"/>
        <w:rPr>
          <w:lang w:val="en-US"/>
        </w:rPr>
      </w:pPr>
      <w:r w:rsidRPr="00FD6EFB">
        <w:rPr>
          <w:lang w:val="en-US"/>
        </w:rPr>
        <w:t>Objectives</w:t>
      </w:r>
    </w:p>
    <w:p w:rsidR="00810289" w:rsidRDefault="00A53102" w:rsidP="00A531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introduced to network management functions</w:t>
      </w:r>
      <w:r w:rsidR="00810289">
        <w:rPr>
          <w:lang w:val="en-US"/>
        </w:rPr>
        <w:t>.</w:t>
      </w:r>
    </w:p>
    <w:p w:rsidR="00A53102" w:rsidRPr="00FD6EFB" w:rsidRDefault="00A53102" w:rsidP="00A5310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operating system’s built-in monitoring tools.</w:t>
      </w:r>
    </w:p>
    <w:p w:rsidR="00037D00" w:rsidRPr="00FD6EFB" w:rsidRDefault="00037D00" w:rsidP="00037D00">
      <w:pPr>
        <w:rPr>
          <w:lang w:val="en-US"/>
        </w:rPr>
      </w:pPr>
    </w:p>
    <w:p w:rsidR="00987A7C" w:rsidRPr="00FD6EFB" w:rsidRDefault="00AC566E" w:rsidP="00604F59">
      <w:pPr>
        <w:pStyle w:val="Subtitle"/>
        <w:rPr>
          <w:lang w:val="en-US"/>
        </w:rPr>
      </w:pPr>
      <w:r w:rsidRPr="00FD6EFB">
        <w:rPr>
          <w:lang w:val="en-US"/>
        </w:rPr>
        <w:t>References</w:t>
      </w:r>
    </w:p>
    <w:p w:rsidR="00894D8A" w:rsidRDefault="00A53102" w:rsidP="00B37D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70-411 Administering Windows Server 2012 R2 Lab Manual</w:t>
      </w:r>
      <w:r w:rsidR="00B37D2C">
        <w:rPr>
          <w:lang w:val="en-US"/>
        </w:rPr>
        <w:t xml:space="preserve">, Lab 3, </w:t>
      </w:r>
      <w:r w:rsidR="00B37D2C" w:rsidRPr="00B37D2C">
        <w:rPr>
          <w:lang w:val="en-US"/>
        </w:rPr>
        <w:t>Microsoft Official Academic Course</w:t>
      </w:r>
      <w:r w:rsidR="00894D8A" w:rsidRPr="00894D8A">
        <w:rPr>
          <w:lang w:val="en-US"/>
        </w:rPr>
        <w:t>.</w:t>
      </w:r>
    </w:p>
    <w:p w:rsidR="00B37D2C" w:rsidRPr="00894D8A" w:rsidRDefault="00B37D2C" w:rsidP="00B37D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ministering Windows Server 2012 R2 Training Guide, Lesson 10, Orin Thomas.</w:t>
      </w:r>
    </w:p>
    <w:p w:rsidR="00AC566E" w:rsidRPr="00FD6EFB" w:rsidRDefault="00AC566E" w:rsidP="00987A7C">
      <w:pPr>
        <w:rPr>
          <w:lang w:val="en-US"/>
        </w:rPr>
      </w:pPr>
    </w:p>
    <w:p w:rsidR="009F5121" w:rsidRPr="00FD6EFB" w:rsidRDefault="009F5121" w:rsidP="00604F59">
      <w:pPr>
        <w:pStyle w:val="Subtitle"/>
        <w:rPr>
          <w:lang w:val="en-US"/>
        </w:rPr>
      </w:pPr>
      <w:r w:rsidRPr="00FD6EFB">
        <w:rPr>
          <w:lang w:val="en-US"/>
        </w:rPr>
        <w:t>Instructions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Read the lab instructions.</w:t>
      </w:r>
    </w:p>
    <w:p w:rsidR="009F5121" w:rsidRPr="00FD6EFB" w:rsidRDefault="00F75F59" w:rsidP="00681FF8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P</w:t>
      </w:r>
      <w:r w:rsidR="009F5121" w:rsidRPr="00FD6EFB">
        <w:rPr>
          <w:lang w:val="en-US"/>
        </w:rPr>
        <w:t xml:space="preserve">rovide </w:t>
      </w:r>
      <w:r w:rsidR="00681FF8" w:rsidRPr="00FD6EFB">
        <w:rPr>
          <w:lang w:val="en-US"/>
        </w:rPr>
        <w:t xml:space="preserve">question answers and screenshots </w:t>
      </w:r>
      <w:r w:rsidR="009F5121" w:rsidRPr="00FD6EFB">
        <w:rPr>
          <w:lang w:val="en-US"/>
        </w:rPr>
        <w:t>in the supplied answer sheet.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After finishing the lab, upload your saved answer sheet to LMS.</w:t>
      </w:r>
    </w:p>
    <w:p w:rsidR="00681FF8" w:rsidRPr="00FD6EFB" w:rsidRDefault="00681FF8" w:rsidP="00681FF8">
      <w:pPr>
        <w:rPr>
          <w:lang w:val="en-US"/>
        </w:rPr>
      </w:pPr>
    </w:p>
    <w:p w:rsidR="009F5121" w:rsidRPr="00FD6EFB" w:rsidRDefault="009F5121" w:rsidP="009F5121">
      <w:pPr>
        <w:rPr>
          <w:lang w:val="en-US"/>
        </w:rPr>
      </w:pPr>
    </w:p>
    <w:p w:rsidR="009F5121" w:rsidRPr="00FD6EFB" w:rsidRDefault="009F5121" w:rsidP="00987A7C">
      <w:pPr>
        <w:rPr>
          <w:lang w:val="en-US"/>
        </w:rPr>
      </w:pPr>
    </w:p>
    <w:p w:rsidR="0019654F" w:rsidRPr="00FD6EFB" w:rsidRDefault="0019654F">
      <w:pPr>
        <w:rPr>
          <w:lang w:val="en-US"/>
        </w:rPr>
      </w:pPr>
    </w:p>
    <w:p w:rsidR="003E10CD" w:rsidRDefault="003E10CD" w:rsidP="00B37D2C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 w:rsidR="00473EA7">
        <w:rPr>
          <w:lang w:val="en-US"/>
        </w:rPr>
        <w:fldChar w:fldCharType="begin"/>
      </w:r>
      <w:r w:rsidR="00473EA7">
        <w:rPr>
          <w:lang w:val="en-US"/>
        </w:rPr>
        <w:instrText xml:space="preserve"> SEQ Part \* ARABIC </w:instrText>
      </w:r>
      <w:r w:rsidR="00473EA7">
        <w:rPr>
          <w:lang w:val="en-US"/>
        </w:rPr>
        <w:fldChar w:fldCharType="separate"/>
      </w:r>
      <w:r w:rsidR="00F011A4">
        <w:rPr>
          <w:noProof/>
          <w:lang w:val="en-US"/>
        </w:rPr>
        <w:t>1</w:t>
      </w:r>
      <w:r w:rsidR="00473EA7"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 w:rsidR="00B37D2C">
        <w:rPr>
          <w:lang w:val="en-US"/>
        </w:rPr>
        <w:t>Using Event Viewer</w:t>
      </w:r>
    </w:p>
    <w:p w:rsidR="00EE5DF8" w:rsidRDefault="00EB737E" w:rsidP="009A3E7B"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1</w:t>
      </w:r>
      <w:r>
        <w:fldChar w:fldCharType="end"/>
      </w:r>
      <w:r w:rsidR="00EE5DF8">
        <w:t>.</w:t>
      </w:r>
      <w:r w:rsidR="00B37D2C">
        <w:t xml:space="preserve"> </w:t>
      </w:r>
      <w:r w:rsidR="00033CF4">
        <w:t>Login to</w:t>
      </w:r>
      <w:r w:rsidR="0002072F">
        <w:t xml:space="preserve"> </w:t>
      </w:r>
      <w:r w:rsidR="00033CF4">
        <w:t xml:space="preserve">Windows </w:t>
      </w:r>
      <w:r w:rsidR="009A3E7B">
        <w:t>Server</w:t>
      </w:r>
      <w:r w:rsidR="0002072F">
        <w:t>.</w:t>
      </w:r>
    </w:p>
    <w:p w:rsidR="0002072F" w:rsidRDefault="0002072F" w:rsidP="0002072F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en-US"/>
        </w:rPr>
        <w:t xml:space="preserve">Run </w:t>
      </w:r>
      <w:r w:rsidRPr="0002072F">
        <w:rPr>
          <w:b/>
          <w:bCs/>
          <w:lang w:val="en-US"/>
        </w:rPr>
        <w:t>Server Manager</w:t>
      </w:r>
      <w:r>
        <w:rPr>
          <w:lang w:val="en-US"/>
        </w:rPr>
        <w:t>.</w:t>
      </w:r>
    </w:p>
    <w:p w:rsidR="0002072F" w:rsidRDefault="0002072F" w:rsidP="0002072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19BDDF2" wp14:editId="4D45D7EB">
            <wp:extent cx="344805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2F" w:rsidRPr="005E5DBD" w:rsidRDefault="0002072F" w:rsidP="0002072F">
      <w:pPr>
        <w:rPr>
          <w:lang w:val="en-US"/>
        </w:rPr>
      </w:pPr>
    </w:p>
    <w:p w:rsidR="00CF203F" w:rsidRDefault="0002072F" w:rsidP="0061527A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 xml:space="preserve">Using Server Manager, click </w:t>
      </w:r>
      <w:r w:rsidRPr="0002072F">
        <w:rPr>
          <w:b/>
          <w:bCs/>
          <w:lang w:val="en-US"/>
        </w:rPr>
        <w:t>Tools</w:t>
      </w:r>
      <w:r>
        <w:rPr>
          <w:lang w:val="en-US"/>
        </w:rPr>
        <w:t xml:space="preserve"> &gt; </w:t>
      </w:r>
      <w:r w:rsidRPr="0002072F">
        <w:rPr>
          <w:b/>
          <w:bCs/>
          <w:lang w:val="en-US"/>
        </w:rPr>
        <w:t>Event Viewer</w:t>
      </w:r>
      <w:r>
        <w:rPr>
          <w:lang w:val="en-US"/>
        </w:rPr>
        <w:t>.</w:t>
      </w:r>
    </w:p>
    <w:p w:rsidR="0002072F" w:rsidRDefault="0002072F" w:rsidP="0061527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F650D95" wp14:editId="7780C4C3">
            <wp:extent cx="6645910" cy="1378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2F" w:rsidRDefault="0002072F" w:rsidP="0061527A">
      <w:pPr>
        <w:rPr>
          <w:lang w:val="en-US"/>
        </w:rPr>
      </w:pPr>
    </w:p>
    <w:p w:rsidR="0002072F" w:rsidRDefault="000449F8" w:rsidP="0061527A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4</w:t>
      </w:r>
      <w:r>
        <w:fldChar w:fldCharType="end"/>
      </w:r>
      <w:r>
        <w:t xml:space="preserve">. </w:t>
      </w:r>
      <w:r w:rsidR="0002072F">
        <w:rPr>
          <w:lang w:val="en-US"/>
        </w:rPr>
        <w:t xml:space="preserve">Expand </w:t>
      </w:r>
      <w:r w:rsidR="0002072F" w:rsidRPr="0002072F">
        <w:rPr>
          <w:b/>
          <w:bCs/>
          <w:lang w:val="en-US"/>
        </w:rPr>
        <w:t>Windows Logs</w:t>
      </w:r>
      <w:r w:rsidR="0002072F">
        <w:rPr>
          <w:lang w:val="en-US"/>
        </w:rPr>
        <w:t xml:space="preserve"> folder and click on </w:t>
      </w:r>
      <w:r w:rsidR="0002072F" w:rsidRPr="0002072F">
        <w:rPr>
          <w:b/>
          <w:bCs/>
          <w:lang w:val="en-US"/>
        </w:rPr>
        <w:t>System log</w:t>
      </w:r>
      <w:r w:rsidR="0002072F">
        <w:rPr>
          <w:lang w:val="en-US"/>
        </w:rPr>
        <w:t>.</w:t>
      </w:r>
    </w:p>
    <w:p w:rsidR="000449F8" w:rsidRDefault="000449F8" w:rsidP="0061527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0D435C9" wp14:editId="777BE0FD">
            <wp:extent cx="5236234" cy="36227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29" cy="36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2F" w:rsidRPr="005E5DBD" w:rsidRDefault="0002072F" w:rsidP="0061527A">
      <w:pPr>
        <w:rPr>
          <w:lang w:val="en-US"/>
        </w:rPr>
      </w:pPr>
    </w:p>
    <w:p w:rsidR="00E96F59" w:rsidRDefault="00E96F59" w:rsidP="0002072F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 xml:space="preserve">: provide a screenshot showing the </w:t>
      </w:r>
      <w:r w:rsidR="0002072F">
        <w:rPr>
          <w:lang w:val="en-US"/>
        </w:rPr>
        <w:t>System log</w:t>
      </w:r>
      <w:r>
        <w:rPr>
          <w:lang w:val="en-US"/>
        </w:rPr>
        <w:t>.</w:t>
      </w:r>
    </w:p>
    <w:p w:rsidR="0002072F" w:rsidRPr="0002072F" w:rsidRDefault="0002072F" w:rsidP="0002072F">
      <w:pPr>
        <w:rPr>
          <w:lang w:val="en-US"/>
        </w:rPr>
      </w:pPr>
    </w:p>
    <w:p w:rsidR="00033CF4" w:rsidRDefault="00033CF4">
      <w:r>
        <w:br w:type="page"/>
      </w:r>
    </w:p>
    <w:p w:rsidR="00361107" w:rsidRDefault="00CD7653" w:rsidP="00361107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5</w:t>
      </w:r>
      <w:r>
        <w:fldChar w:fldCharType="end"/>
      </w:r>
      <w:r>
        <w:t xml:space="preserve">. </w:t>
      </w:r>
      <w:r>
        <w:rPr>
          <w:lang w:val="en-US"/>
        </w:rPr>
        <w:t xml:space="preserve">Click on </w:t>
      </w:r>
      <w:r w:rsidRPr="00CD7653">
        <w:rPr>
          <w:b/>
          <w:bCs/>
          <w:lang w:val="en-US"/>
        </w:rPr>
        <w:t>Filter Current Log</w:t>
      </w:r>
      <w:r>
        <w:rPr>
          <w:lang w:val="en-US"/>
        </w:rPr>
        <w:t>.</w:t>
      </w:r>
    </w:p>
    <w:p w:rsidR="00CD7653" w:rsidRDefault="00CD7653" w:rsidP="0036110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5D7AB74" wp14:editId="351659A8">
            <wp:extent cx="6645910" cy="16675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F4" w:rsidRDefault="00033CF4" w:rsidP="00361107">
      <w:pPr>
        <w:rPr>
          <w:lang w:val="en-US"/>
        </w:rPr>
      </w:pPr>
    </w:p>
    <w:p w:rsidR="00CD7653" w:rsidRDefault="00CD7653" w:rsidP="00CD7653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6</w:t>
      </w:r>
      <w:r>
        <w:fldChar w:fldCharType="end"/>
      </w:r>
      <w:r>
        <w:t xml:space="preserve">. </w:t>
      </w:r>
      <w:r>
        <w:rPr>
          <w:lang w:val="en-US"/>
        </w:rPr>
        <w:t xml:space="preserve">Select the following filter options: Logged: </w:t>
      </w:r>
      <w:r w:rsidRPr="00CD7653">
        <w:rPr>
          <w:b/>
          <w:bCs/>
          <w:lang w:val="en-US"/>
        </w:rPr>
        <w:t>Last 7 days</w:t>
      </w:r>
      <w:r>
        <w:rPr>
          <w:lang w:val="en-US"/>
        </w:rPr>
        <w:t xml:space="preserve">. Event level: </w:t>
      </w:r>
      <w:r w:rsidRPr="00CD7653">
        <w:rPr>
          <w:b/>
          <w:bCs/>
          <w:lang w:val="en-US"/>
        </w:rPr>
        <w:t>Critical, Error, Warning</w:t>
      </w:r>
      <w:r>
        <w:rPr>
          <w:lang w:val="en-US"/>
        </w:rPr>
        <w:t>.</w:t>
      </w:r>
    </w:p>
    <w:p w:rsidR="00CD7653" w:rsidRDefault="00CD7653" w:rsidP="00CD7653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C93DCA0" wp14:editId="304BE7D9">
            <wp:extent cx="4660779" cy="2452598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230" cy="24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F4" w:rsidRDefault="00033CF4" w:rsidP="00CD7653">
      <w:pPr>
        <w:rPr>
          <w:noProof/>
          <w:lang w:eastAsia="en-GB"/>
        </w:rPr>
      </w:pPr>
    </w:p>
    <w:p w:rsidR="00033CF4" w:rsidRDefault="00033CF4" w:rsidP="00033CF4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filtered System log.</w:t>
      </w:r>
    </w:p>
    <w:p w:rsidR="00033CF4" w:rsidRPr="00033CF4" w:rsidRDefault="00033CF4" w:rsidP="00CD7653">
      <w:pPr>
        <w:rPr>
          <w:noProof/>
          <w:lang w:val="en-US" w:eastAsia="en-GB"/>
        </w:rPr>
      </w:pPr>
    </w:p>
    <w:p w:rsidR="00AE5DA1" w:rsidRDefault="00AE5DA1" w:rsidP="00AE5DA1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F011A4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Using Resource Monitor</w:t>
      </w:r>
    </w:p>
    <w:p w:rsidR="00AE5DA1" w:rsidRPr="00AE5DA1" w:rsidRDefault="00AE5DA1" w:rsidP="00AE5DA1">
      <w:pPr>
        <w:rPr>
          <w:lang w:val="en-US"/>
        </w:rPr>
      </w:pPr>
    </w:p>
    <w:p w:rsidR="00033CF4" w:rsidRDefault="004E2505" w:rsidP="004E2505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en-US"/>
        </w:rPr>
        <w:t xml:space="preserve">Click Start, type </w:t>
      </w:r>
      <w:r w:rsidRPr="004E2505">
        <w:rPr>
          <w:b/>
          <w:bCs/>
          <w:lang w:val="en-US"/>
        </w:rPr>
        <w:t>resource monitor</w:t>
      </w:r>
      <w:r>
        <w:rPr>
          <w:lang w:val="en-US"/>
        </w:rPr>
        <w:t>, then click Enter.</w:t>
      </w:r>
    </w:p>
    <w:p w:rsidR="004E2505" w:rsidRDefault="004E2505" w:rsidP="004E250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1532561" wp14:editId="00EF6E14">
            <wp:extent cx="6645910" cy="16732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05" w:rsidRDefault="009B7B8B" w:rsidP="009B7B8B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en-US"/>
        </w:rPr>
        <w:t>Open</w:t>
      </w:r>
      <w:r w:rsidR="004E2505">
        <w:rPr>
          <w:lang w:val="en-US"/>
        </w:rPr>
        <w:t xml:space="preserve"> the </w:t>
      </w:r>
      <w:r w:rsidR="004E2505" w:rsidRPr="004E2505">
        <w:rPr>
          <w:b/>
          <w:bCs/>
          <w:lang w:val="en-US"/>
        </w:rPr>
        <w:t>CPU</w:t>
      </w:r>
      <w:r w:rsidR="004E2505">
        <w:rPr>
          <w:lang w:val="en-US"/>
        </w:rPr>
        <w:t xml:space="preserve"> tab.</w:t>
      </w:r>
    </w:p>
    <w:p w:rsidR="004E2505" w:rsidRDefault="004E2505" w:rsidP="004E250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1903282" wp14:editId="21569869">
            <wp:extent cx="6645910" cy="26581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05" w:rsidRDefault="004E2505" w:rsidP="004E2505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CPU tab in the Resource Monitor.</w:t>
      </w:r>
    </w:p>
    <w:p w:rsidR="004E2505" w:rsidRDefault="004E2505" w:rsidP="004E2505">
      <w:pPr>
        <w:rPr>
          <w:lang w:val="en-US"/>
        </w:rPr>
      </w:pPr>
    </w:p>
    <w:p w:rsidR="004E2505" w:rsidRDefault="009B7B8B" w:rsidP="004E2505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3</w:t>
      </w:r>
      <w:r>
        <w:fldChar w:fldCharType="end"/>
      </w:r>
      <w:r>
        <w:t xml:space="preserve">. </w:t>
      </w:r>
      <w:r w:rsidR="004E2505">
        <w:rPr>
          <w:lang w:val="en-US"/>
        </w:rPr>
        <w:t xml:space="preserve">Sort the processes based on the Average CPU usage by clicking on the </w:t>
      </w:r>
      <w:r w:rsidR="004E2505" w:rsidRPr="004E2505">
        <w:rPr>
          <w:b/>
          <w:bCs/>
          <w:lang w:val="en-US"/>
        </w:rPr>
        <w:t>Average CPU</w:t>
      </w:r>
      <w:r w:rsidR="004E2505">
        <w:rPr>
          <w:lang w:val="en-US"/>
        </w:rPr>
        <w:t xml:space="preserve"> column.</w:t>
      </w:r>
    </w:p>
    <w:p w:rsidR="004E2505" w:rsidRDefault="004E2505" w:rsidP="004E250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ED74ECA" wp14:editId="6C91A857">
            <wp:extent cx="6645910" cy="2552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505" w:rsidRDefault="004E2505" w:rsidP="004E2505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>: type the name of the Image that has the highest Average CPU.</w:t>
      </w:r>
    </w:p>
    <w:p w:rsidR="009B7B8B" w:rsidRDefault="009B7B8B" w:rsidP="009B7B8B"/>
    <w:p w:rsidR="009B7B8B" w:rsidRDefault="009B7B8B" w:rsidP="009B7B8B">
      <w:pPr>
        <w:rPr>
          <w:lang w:val="en-US"/>
        </w:rPr>
      </w:pPr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4</w:t>
      </w:r>
      <w:r>
        <w:fldChar w:fldCharType="end"/>
      </w:r>
      <w:r>
        <w:t xml:space="preserve">. </w:t>
      </w:r>
      <w:r>
        <w:rPr>
          <w:lang w:val="en-US"/>
        </w:rPr>
        <w:t xml:space="preserve">Open the </w:t>
      </w:r>
      <w:r>
        <w:rPr>
          <w:b/>
          <w:bCs/>
          <w:lang w:val="en-US"/>
        </w:rPr>
        <w:t>Network</w:t>
      </w:r>
      <w:r>
        <w:rPr>
          <w:lang w:val="en-US"/>
        </w:rPr>
        <w:t xml:space="preserve"> tab.</w:t>
      </w:r>
    </w:p>
    <w:p w:rsidR="009B7B8B" w:rsidRDefault="009B7B8B" w:rsidP="009B7B8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9EC6375" wp14:editId="32910D9F">
            <wp:extent cx="6645910" cy="19799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8B" w:rsidRDefault="009B7B8B" w:rsidP="009B7B8B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5</w:t>
      </w:r>
      <w:r>
        <w:fldChar w:fldCharType="end"/>
      </w:r>
      <w:r>
        <w:t xml:space="preserve">. </w:t>
      </w:r>
      <w:r>
        <w:rPr>
          <w:lang w:val="en-US"/>
        </w:rPr>
        <w:t xml:space="preserve">Expand the </w:t>
      </w:r>
      <w:r w:rsidRPr="009B7B8B">
        <w:rPr>
          <w:b/>
          <w:bCs/>
          <w:lang w:val="en-US"/>
        </w:rPr>
        <w:t>Listening Ports</w:t>
      </w:r>
      <w:r>
        <w:rPr>
          <w:lang w:val="en-US"/>
        </w:rPr>
        <w:t xml:space="preserve"> section.</w:t>
      </w:r>
    </w:p>
    <w:p w:rsidR="009B7B8B" w:rsidRDefault="009B7B8B" w:rsidP="009B7B8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B0D5D51" wp14:editId="71EB1EA2">
            <wp:extent cx="6645910" cy="1905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8B" w:rsidRDefault="009B7B8B" w:rsidP="009B7B8B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Listening Ports section under the Network tab.</w:t>
      </w:r>
    </w:p>
    <w:p w:rsidR="009B7B8B" w:rsidRPr="009B7B8B" w:rsidRDefault="009B7B8B" w:rsidP="009B7B8B">
      <w:pPr>
        <w:rPr>
          <w:lang w:val="en-US"/>
        </w:rPr>
      </w:pPr>
    </w:p>
    <w:p w:rsidR="009B7B8B" w:rsidRPr="009B7B8B" w:rsidRDefault="009B7B8B" w:rsidP="009B7B8B">
      <w:pPr>
        <w:rPr>
          <w:lang w:val="en-US"/>
        </w:rPr>
      </w:pPr>
    </w:p>
    <w:p w:rsidR="004E2505" w:rsidRDefault="004E2505" w:rsidP="004E2505">
      <w:pPr>
        <w:rPr>
          <w:lang w:val="en-US"/>
        </w:rPr>
      </w:pPr>
    </w:p>
    <w:p w:rsidR="0068360D" w:rsidRDefault="0068360D" w:rsidP="0068360D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F011A4">
        <w:rPr>
          <w:noProof/>
          <w:lang w:val="en-US"/>
        </w:rPr>
        <w:t>3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Using Performance Monitor</w:t>
      </w:r>
    </w:p>
    <w:p w:rsidR="00BB0029" w:rsidRDefault="00BB0029" w:rsidP="00BB002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en-US"/>
        </w:rPr>
        <w:t xml:space="preserve">Run </w:t>
      </w:r>
      <w:r w:rsidRPr="0002072F">
        <w:rPr>
          <w:b/>
          <w:bCs/>
          <w:lang w:val="en-US"/>
        </w:rPr>
        <w:t>Server Manager</w:t>
      </w:r>
      <w:r>
        <w:rPr>
          <w:lang w:val="en-US"/>
        </w:rPr>
        <w:t>.</w:t>
      </w:r>
    </w:p>
    <w:p w:rsidR="00BB0029" w:rsidRDefault="00BB0029" w:rsidP="00BB0029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B5A1780" wp14:editId="0A446CA2">
            <wp:extent cx="3448050" cy="752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29" w:rsidRPr="005E5DBD" w:rsidRDefault="00BB0029" w:rsidP="00BB0029">
      <w:pPr>
        <w:rPr>
          <w:lang w:val="en-US"/>
        </w:rPr>
      </w:pPr>
    </w:p>
    <w:p w:rsidR="00BB0029" w:rsidRDefault="00BB0029" w:rsidP="00BB0029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2</w:t>
      </w:r>
      <w:r>
        <w:fldChar w:fldCharType="end"/>
      </w:r>
      <w:r>
        <w:t xml:space="preserve">. </w:t>
      </w:r>
      <w:r>
        <w:rPr>
          <w:lang w:val="en-US"/>
        </w:rPr>
        <w:t xml:space="preserve">Using Server Manager, click </w:t>
      </w:r>
      <w:r w:rsidRPr="0002072F">
        <w:rPr>
          <w:b/>
          <w:bCs/>
          <w:lang w:val="en-US"/>
        </w:rPr>
        <w:t>Tools</w:t>
      </w:r>
      <w:r>
        <w:rPr>
          <w:lang w:val="en-US"/>
        </w:rPr>
        <w:t xml:space="preserve"> &gt; </w:t>
      </w:r>
      <w:r>
        <w:rPr>
          <w:b/>
          <w:bCs/>
          <w:lang w:val="en-US"/>
        </w:rPr>
        <w:t>Performance Monitor</w:t>
      </w:r>
      <w:r>
        <w:rPr>
          <w:lang w:val="en-US"/>
        </w:rPr>
        <w:t>.</w:t>
      </w:r>
    </w:p>
    <w:p w:rsidR="00BB0029" w:rsidRDefault="00BB0029" w:rsidP="0068360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8333F92" wp14:editId="6CAC7908">
            <wp:extent cx="6645910" cy="22040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5C" w:rsidRDefault="0045605C" w:rsidP="0068360D">
      <w:pPr>
        <w:rPr>
          <w:lang w:val="en-US"/>
        </w:rPr>
      </w:pPr>
    </w:p>
    <w:p w:rsidR="00BB0029" w:rsidRDefault="0045605C" w:rsidP="0045605C">
      <w:pPr>
        <w:rPr>
          <w:lang w:val="en-US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 xml:space="preserve">Under </w:t>
      </w:r>
      <w:r w:rsidRPr="0045605C">
        <w:rPr>
          <w:b/>
          <w:bCs/>
          <w:lang w:val="en-US"/>
        </w:rPr>
        <w:t>Monitoring Tools</w:t>
      </w:r>
      <w:r>
        <w:rPr>
          <w:lang w:val="en-US"/>
        </w:rPr>
        <w:t xml:space="preserve">, click </w:t>
      </w:r>
      <w:r w:rsidRPr="0045605C">
        <w:rPr>
          <w:b/>
          <w:bCs/>
          <w:lang w:val="en-US"/>
        </w:rPr>
        <w:t>Performance Monitor</w:t>
      </w:r>
      <w:r>
        <w:rPr>
          <w:lang w:val="en-US"/>
        </w:rPr>
        <w:t>.</w:t>
      </w:r>
    </w:p>
    <w:p w:rsidR="00BB0029" w:rsidRDefault="0045605C" w:rsidP="0068360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166FFFF" wp14:editId="22BF9B96">
            <wp:extent cx="6645910" cy="40074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C3" w:rsidRDefault="004E5EC3" w:rsidP="004E5EC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Performance Monitor.</w:t>
      </w:r>
    </w:p>
    <w:p w:rsidR="004B07B0" w:rsidRDefault="004B07B0" w:rsidP="0068360D">
      <w:pPr>
        <w:rPr>
          <w:lang w:val="en-US"/>
        </w:rPr>
      </w:pPr>
    </w:p>
    <w:p w:rsidR="004E5EC3" w:rsidRDefault="004E5EC3" w:rsidP="004E5EC3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4</w:t>
      </w:r>
      <w:r>
        <w:fldChar w:fldCharType="end"/>
      </w:r>
      <w:r>
        <w:t xml:space="preserve">. While selecting the </w:t>
      </w:r>
      <w:r w:rsidRPr="004E5EC3">
        <w:rPr>
          <w:b/>
          <w:bCs/>
        </w:rPr>
        <w:t>%Processor Time</w:t>
      </w:r>
      <w:r>
        <w:t xml:space="preserve"> counter, click the </w:t>
      </w:r>
      <w:r w:rsidRPr="004E5EC3">
        <w:rPr>
          <w:b/>
          <w:bCs/>
        </w:rPr>
        <w:t>Delete</w:t>
      </w:r>
      <w:r>
        <w:t xml:space="preserve"> button on the toolbar.</w:t>
      </w:r>
    </w:p>
    <w:p w:rsidR="004E5EC3" w:rsidRDefault="004E5EC3" w:rsidP="004B07B0">
      <w:r>
        <w:rPr>
          <w:noProof/>
          <w:lang w:eastAsia="en-GB"/>
        </w:rPr>
        <w:drawing>
          <wp:inline distT="0" distB="0" distL="0" distR="0" wp14:anchorId="1263985D" wp14:editId="3A258FC8">
            <wp:extent cx="6645910" cy="406273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C3" w:rsidRDefault="004E5EC3" w:rsidP="004B07B0"/>
    <w:p w:rsidR="004B07B0" w:rsidRDefault="004B07B0" w:rsidP="004B07B0"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5</w:t>
      </w:r>
      <w:r>
        <w:fldChar w:fldCharType="end"/>
      </w:r>
      <w:r>
        <w:t>. On the toolbar, click the Add button.</w:t>
      </w:r>
    </w:p>
    <w:p w:rsidR="004B07B0" w:rsidRDefault="004B07B0" w:rsidP="004B07B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5F90CC5" wp14:editId="3970EEF4">
            <wp:extent cx="5238750" cy="1714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B0" w:rsidRDefault="004B07B0" w:rsidP="004B07B0">
      <w:pPr>
        <w:rPr>
          <w:lang w:val="en-US"/>
        </w:rPr>
      </w:pPr>
    </w:p>
    <w:p w:rsidR="00214330" w:rsidRDefault="00214330">
      <w:r>
        <w:br w:type="page"/>
      </w:r>
    </w:p>
    <w:p w:rsidR="004B07B0" w:rsidRDefault="004E5EC3" w:rsidP="004E5EC3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6</w:t>
      </w:r>
      <w:r>
        <w:fldChar w:fldCharType="end"/>
      </w:r>
      <w:r>
        <w:t xml:space="preserve">. Under </w:t>
      </w:r>
      <w:r w:rsidRPr="004E5EC3">
        <w:rPr>
          <w:b/>
          <w:bCs/>
        </w:rPr>
        <w:t>Network Interface</w:t>
      </w:r>
      <w:r>
        <w:t xml:space="preserve">, select </w:t>
      </w:r>
      <w:r w:rsidRPr="004E5EC3">
        <w:rPr>
          <w:b/>
          <w:bCs/>
        </w:rPr>
        <w:t>Bytes Received/sec</w:t>
      </w:r>
      <w:r>
        <w:t xml:space="preserve"> and </w:t>
      </w:r>
      <w:r w:rsidRPr="004E5EC3">
        <w:rPr>
          <w:b/>
          <w:bCs/>
        </w:rPr>
        <w:t>Bytes Sent/sec</w:t>
      </w:r>
      <w:r>
        <w:t xml:space="preserve"> and click </w:t>
      </w:r>
      <w:r w:rsidRPr="004E5EC3">
        <w:rPr>
          <w:b/>
          <w:bCs/>
        </w:rPr>
        <w:t>Add</w:t>
      </w:r>
      <w:r>
        <w:t>.</w:t>
      </w:r>
    </w:p>
    <w:p w:rsidR="004B07B0" w:rsidRDefault="004B07B0" w:rsidP="004B07B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191F53B" wp14:editId="139D92BB">
            <wp:extent cx="5905500" cy="4396116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1239" cy="44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86" w:rsidRDefault="00355786" w:rsidP="004B07B0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7C440490" wp14:editId="61AAB280">
            <wp:extent cx="6645910" cy="407543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C3" w:rsidRDefault="004E5EC3" w:rsidP="004E5EC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showing the added counters.</w:t>
      </w:r>
    </w:p>
    <w:p w:rsidR="004E5EC3" w:rsidRDefault="004E5EC3" w:rsidP="004B07B0">
      <w:pPr>
        <w:rPr>
          <w:lang w:val="en-US"/>
        </w:rPr>
      </w:pPr>
    </w:p>
    <w:p w:rsidR="00355786" w:rsidRDefault="00355786" w:rsidP="00435088">
      <w:r>
        <w:lastRenderedPageBreak/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7</w:t>
      </w:r>
      <w:r>
        <w:fldChar w:fldCharType="end"/>
      </w:r>
      <w:r>
        <w:t xml:space="preserve">. </w:t>
      </w:r>
      <w:r w:rsidR="00435088">
        <w:t>Open Firefox web browser and browse to a web site of your choice</w:t>
      </w:r>
      <w:r>
        <w:t>.</w:t>
      </w:r>
    </w:p>
    <w:p w:rsidR="00435088" w:rsidRDefault="00435088" w:rsidP="00435088">
      <w:r>
        <w:rPr>
          <w:noProof/>
          <w:lang w:eastAsia="en-GB"/>
        </w:rPr>
        <w:drawing>
          <wp:inline distT="0" distB="0" distL="0" distR="0" wp14:anchorId="085C6A09" wp14:editId="26CFDF53">
            <wp:extent cx="6645910" cy="457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88" w:rsidRDefault="00435088" w:rsidP="00435088"/>
    <w:p w:rsidR="00435088" w:rsidRDefault="00435088" w:rsidP="00435088">
      <w:r>
        <w:rPr>
          <w:noProof/>
          <w:lang w:eastAsia="en-GB"/>
        </w:rPr>
        <w:drawing>
          <wp:inline distT="0" distB="0" distL="0" distR="0" wp14:anchorId="0F04DB76" wp14:editId="537E5630">
            <wp:extent cx="6645910" cy="1580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88" w:rsidRDefault="00435088" w:rsidP="004B07B0"/>
    <w:p w:rsidR="00355786" w:rsidRDefault="00435088" w:rsidP="004B07B0">
      <w:r>
        <w:fldChar w:fldCharType="begin"/>
      </w:r>
      <w:r>
        <w:instrText>SEQ Labstep \s 1 \* Arabic</w:instrText>
      </w:r>
      <w:r>
        <w:fldChar w:fldCharType="separate"/>
      </w:r>
      <w:r w:rsidR="00F011A4">
        <w:rPr>
          <w:noProof/>
        </w:rPr>
        <w:t>8</w:t>
      </w:r>
      <w:r>
        <w:fldChar w:fldCharType="end"/>
      </w:r>
      <w:r>
        <w:t>. Check the Bytes Received/sec and Bytes sent/sec counters.</w:t>
      </w:r>
    </w:p>
    <w:p w:rsidR="00435088" w:rsidRDefault="00435088" w:rsidP="004B07B0">
      <w:r>
        <w:rPr>
          <w:noProof/>
          <w:lang w:eastAsia="en-GB"/>
        </w:rPr>
        <w:drawing>
          <wp:inline distT="0" distB="0" distL="0" distR="0" wp14:anchorId="2AFBED8D" wp14:editId="3BC6B270">
            <wp:extent cx="6645910" cy="32505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88" w:rsidRDefault="00435088" w:rsidP="0043508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011A4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>
        <w:rPr>
          <w:lang w:val="en-US"/>
        </w:rPr>
        <w:t>: provide a screenshot of the Network Interface counters after opening the page.</w:t>
      </w:r>
    </w:p>
    <w:p w:rsidR="00435088" w:rsidRPr="00435088" w:rsidRDefault="00435088" w:rsidP="004B07B0">
      <w:pPr>
        <w:rPr>
          <w:lang w:val="en-US"/>
        </w:rPr>
      </w:pPr>
    </w:p>
    <w:sectPr w:rsidR="00435088" w:rsidRPr="00435088" w:rsidSect="001A5719"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CD7" w:rsidRDefault="00C94CD7" w:rsidP="00DD213A">
      <w:pPr>
        <w:spacing w:after="0" w:line="240" w:lineRule="auto"/>
      </w:pPr>
      <w:r>
        <w:separator/>
      </w:r>
    </w:p>
  </w:endnote>
  <w:endnote w:type="continuationSeparator" w:id="0">
    <w:p w:rsidR="00C94CD7" w:rsidRDefault="00C94CD7" w:rsidP="00D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08" w:rsidRPr="00DD213A" w:rsidRDefault="004D4408" w:rsidP="00401BE7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proofErr w:type="spellStart"/>
    <w:r>
      <w:rPr>
        <w:sz w:val="16"/>
        <w:szCs w:val="16"/>
      </w:rPr>
      <w:t>Dr.</w:t>
    </w:r>
    <w:proofErr w:type="spellEnd"/>
    <w:r>
      <w:rPr>
        <w:sz w:val="16"/>
        <w:szCs w:val="16"/>
      </w:rPr>
      <w:t xml:space="preserve">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011A4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011A4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CD7" w:rsidRDefault="00C94CD7" w:rsidP="00DD213A">
      <w:pPr>
        <w:spacing w:after="0" w:line="240" w:lineRule="auto"/>
      </w:pPr>
      <w:r>
        <w:separator/>
      </w:r>
    </w:p>
  </w:footnote>
  <w:footnote w:type="continuationSeparator" w:id="0">
    <w:p w:rsidR="00C94CD7" w:rsidRDefault="00C94CD7" w:rsidP="00DD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E02"/>
    <w:multiLevelType w:val="hybridMultilevel"/>
    <w:tmpl w:val="40740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8F"/>
    <w:multiLevelType w:val="hybridMultilevel"/>
    <w:tmpl w:val="3C0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325B"/>
    <w:multiLevelType w:val="hybridMultilevel"/>
    <w:tmpl w:val="32C072AE"/>
    <w:lvl w:ilvl="0" w:tplc="18F25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FA1"/>
    <w:multiLevelType w:val="hybridMultilevel"/>
    <w:tmpl w:val="2E3AF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1F0E"/>
    <w:multiLevelType w:val="hybridMultilevel"/>
    <w:tmpl w:val="0ED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62F8"/>
    <w:multiLevelType w:val="hybridMultilevel"/>
    <w:tmpl w:val="85D6D14E"/>
    <w:lvl w:ilvl="0" w:tplc="3A8EB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1676"/>
    <w:multiLevelType w:val="hybridMultilevel"/>
    <w:tmpl w:val="1984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C32"/>
    <w:multiLevelType w:val="hybridMultilevel"/>
    <w:tmpl w:val="3ADC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B3F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7882"/>
    <w:multiLevelType w:val="multilevel"/>
    <w:tmpl w:val="DBB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04A51"/>
    <w:multiLevelType w:val="hybridMultilevel"/>
    <w:tmpl w:val="0338EF98"/>
    <w:lvl w:ilvl="0" w:tplc="6F92C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7"/>
    <w:rsid w:val="000002ED"/>
    <w:rsid w:val="000045C6"/>
    <w:rsid w:val="0002072F"/>
    <w:rsid w:val="0002238E"/>
    <w:rsid w:val="0002646E"/>
    <w:rsid w:val="00030432"/>
    <w:rsid w:val="00033CF4"/>
    <w:rsid w:val="00037D00"/>
    <w:rsid w:val="00043EED"/>
    <w:rsid w:val="000449F8"/>
    <w:rsid w:val="0004552E"/>
    <w:rsid w:val="0004581C"/>
    <w:rsid w:val="00054142"/>
    <w:rsid w:val="00063282"/>
    <w:rsid w:val="00073810"/>
    <w:rsid w:val="00073D8A"/>
    <w:rsid w:val="0007404F"/>
    <w:rsid w:val="000760EB"/>
    <w:rsid w:val="00076F61"/>
    <w:rsid w:val="000847A5"/>
    <w:rsid w:val="00093177"/>
    <w:rsid w:val="000A6DDE"/>
    <w:rsid w:val="000B58E4"/>
    <w:rsid w:val="000B6168"/>
    <w:rsid w:val="000B7475"/>
    <w:rsid w:val="000C3864"/>
    <w:rsid w:val="000C3CEE"/>
    <w:rsid w:val="000D1080"/>
    <w:rsid w:val="000D1FD0"/>
    <w:rsid w:val="000E230D"/>
    <w:rsid w:val="000E251F"/>
    <w:rsid w:val="000E7CBB"/>
    <w:rsid w:val="000F238A"/>
    <w:rsid w:val="00125C38"/>
    <w:rsid w:val="0014059C"/>
    <w:rsid w:val="001456FA"/>
    <w:rsid w:val="001608D7"/>
    <w:rsid w:val="001622BA"/>
    <w:rsid w:val="00163B5F"/>
    <w:rsid w:val="00172594"/>
    <w:rsid w:val="001772A4"/>
    <w:rsid w:val="00193750"/>
    <w:rsid w:val="001942D8"/>
    <w:rsid w:val="0019654F"/>
    <w:rsid w:val="001A5719"/>
    <w:rsid w:val="001A6559"/>
    <w:rsid w:val="001A74AE"/>
    <w:rsid w:val="001B5F87"/>
    <w:rsid w:val="001C4885"/>
    <w:rsid w:val="001D12A1"/>
    <w:rsid w:val="001D7CED"/>
    <w:rsid w:val="001F2DF7"/>
    <w:rsid w:val="00205D23"/>
    <w:rsid w:val="00210A35"/>
    <w:rsid w:val="00214330"/>
    <w:rsid w:val="0022040C"/>
    <w:rsid w:val="002232E9"/>
    <w:rsid w:val="00240213"/>
    <w:rsid w:val="00240C62"/>
    <w:rsid w:val="00243DFB"/>
    <w:rsid w:val="002536CB"/>
    <w:rsid w:val="002551CB"/>
    <w:rsid w:val="002558C3"/>
    <w:rsid w:val="00264897"/>
    <w:rsid w:val="00285F0C"/>
    <w:rsid w:val="00293EB1"/>
    <w:rsid w:val="002A5B3B"/>
    <w:rsid w:val="002A7E75"/>
    <w:rsid w:val="002B1431"/>
    <w:rsid w:val="002B4BD0"/>
    <w:rsid w:val="002B5377"/>
    <w:rsid w:val="002B6DEE"/>
    <w:rsid w:val="002C4988"/>
    <w:rsid w:val="002C54BE"/>
    <w:rsid w:val="002D12C8"/>
    <w:rsid w:val="002E07A0"/>
    <w:rsid w:val="002E3AC4"/>
    <w:rsid w:val="002E5AF5"/>
    <w:rsid w:val="002F0706"/>
    <w:rsid w:val="002F55FF"/>
    <w:rsid w:val="00300508"/>
    <w:rsid w:val="00300883"/>
    <w:rsid w:val="003008B6"/>
    <w:rsid w:val="003340E6"/>
    <w:rsid w:val="003342D1"/>
    <w:rsid w:val="003356F1"/>
    <w:rsid w:val="00355786"/>
    <w:rsid w:val="00357689"/>
    <w:rsid w:val="00361107"/>
    <w:rsid w:val="00375F36"/>
    <w:rsid w:val="003805F5"/>
    <w:rsid w:val="00383AF1"/>
    <w:rsid w:val="00385DA6"/>
    <w:rsid w:val="00392244"/>
    <w:rsid w:val="00394A63"/>
    <w:rsid w:val="003A7C56"/>
    <w:rsid w:val="003E10CD"/>
    <w:rsid w:val="003E1BA0"/>
    <w:rsid w:val="003E5AD7"/>
    <w:rsid w:val="003F3DDC"/>
    <w:rsid w:val="004004C2"/>
    <w:rsid w:val="00401BE7"/>
    <w:rsid w:val="00405859"/>
    <w:rsid w:val="00415840"/>
    <w:rsid w:val="00417E9E"/>
    <w:rsid w:val="00426A2D"/>
    <w:rsid w:val="0043433A"/>
    <w:rsid w:val="00435088"/>
    <w:rsid w:val="0043682F"/>
    <w:rsid w:val="004524B6"/>
    <w:rsid w:val="0045605C"/>
    <w:rsid w:val="00466E15"/>
    <w:rsid w:val="00473EA7"/>
    <w:rsid w:val="00483FA5"/>
    <w:rsid w:val="0048408E"/>
    <w:rsid w:val="0049211C"/>
    <w:rsid w:val="00495B0E"/>
    <w:rsid w:val="00496C84"/>
    <w:rsid w:val="004A27A8"/>
    <w:rsid w:val="004A3523"/>
    <w:rsid w:val="004B07B0"/>
    <w:rsid w:val="004B744C"/>
    <w:rsid w:val="004C443A"/>
    <w:rsid w:val="004C534C"/>
    <w:rsid w:val="004D3AB2"/>
    <w:rsid w:val="004D4408"/>
    <w:rsid w:val="004E0197"/>
    <w:rsid w:val="004E1ECF"/>
    <w:rsid w:val="004E239A"/>
    <w:rsid w:val="004E2505"/>
    <w:rsid w:val="004E5EC3"/>
    <w:rsid w:val="004F14B0"/>
    <w:rsid w:val="00502739"/>
    <w:rsid w:val="00504344"/>
    <w:rsid w:val="00507954"/>
    <w:rsid w:val="00510432"/>
    <w:rsid w:val="00513D77"/>
    <w:rsid w:val="00513FE1"/>
    <w:rsid w:val="005215AA"/>
    <w:rsid w:val="00524EAC"/>
    <w:rsid w:val="00532872"/>
    <w:rsid w:val="00533E5B"/>
    <w:rsid w:val="00541CA1"/>
    <w:rsid w:val="0054257D"/>
    <w:rsid w:val="0055352C"/>
    <w:rsid w:val="00553CD8"/>
    <w:rsid w:val="00563E23"/>
    <w:rsid w:val="00564ED8"/>
    <w:rsid w:val="00573BD9"/>
    <w:rsid w:val="00574962"/>
    <w:rsid w:val="0057688F"/>
    <w:rsid w:val="0058709B"/>
    <w:rsid w:val="005965CE"/>
    <w:rsid w:val="005969A2"/>
    <w:rsid w:val="005A63B2"/>
    <w:rsid w:val="005A6656"/>
    <w:rsid w:val="005B2CD3"/>
    <w:rsid w:val="005D27A7"/>
    <w:rsid w:val="005D3713"/>
    <w:rsid w:val="005D7CCA"/>
    <w:rsid w:val="005E1648"/>
    <w:rsid w:val="005E5DBD"/>
    <w:rsid w:val="005F0215"/>
    <w:rsid w:val="005F2618"/>
    <w:rsid w:val="00604F59"/>
    <w:rsid w:val="006055F2"/>
    <w:rsid w:val="00606787"/>
    <w:rsid w:val="00612583"/>
    <w:rsid w:val="0061527A"/>
    <w:rsid w:val="00633483"/>
    <w:rsid w:val="00640C65"/>
    <w:rsid w:val="00651163"/>
    <w:rsid w:val="00681FF8"/>
    <w:rsid w:val="0068360D"/>
    <w:rsid w:val="006869A0"/>
    <w:rsid w:val="006A0A49"/>
    <w:rsid w:val="006B17D3"/>
    <w:rsid w:val="006B2C2E"/>
    <w:rsid w:val="006B6876"/>
    <w:rsid w:val="006C045A"/>
    <w:rsid w:val="006C56C3"/>
    <w:rsid w:val="006D3957"/>
    <w:rsid w:val="006D7BDE"/>
    <w:rsid w:val="006E084F"/>
    <w:rsid w:val="006E2187"/>
    <w:rsid w:val="006E6D97"/>
    <w:rsid w:val="006E79B0"/>
    <w:rsid w:val="006F0382"/>
    <w:rsid w:val="006F0473"/>
    <w:rsid w:val="006F193A"/>
    <w:rsid w:val="0075218E"/>
    <w:rsid w:val="00753635"/>
    <w:rsid w:val="00793FAC"/>
    <w:rsid w:val="007A0308"/>
    <w:rsid w:val="007A527D"/>
    <w:rsid w:val="007A6B28"/>
    <w:rsid w:val="007C002D"/>
    <w:rsid w:val="007C1CE4"/>
    <w:rsid w:val="007E23D1"/>
    <w:rsid w:val="007E3367"/>
    <w:rsid w:val="007F0BFB"/>
    <w:rsid w:val="007F51D3"/>
    <w:rsid w:val="007F6619"/>
    <w:rsid w:val="008044AC"/>
    <w:rsid w:val="008070E5"/>
    <w:rsid w:val="00810289"/>
    <w:rsid w:val="0081448C"/>
    <w:rsid w:val="00816723"/>
    <w:rsid w:val="00822238"/>
    <w:rsid w:val="0082413F"/>
    <w:rsid w:val="008355E0"/>
    <w:rsid w:val="008371C4"/>
    <w:rsid w:val="00847FE1"/>
    <w:rsid w:val="008530CA"/>
    <w:rsid w:val="00853313"/>
    <w:rsid w:val="00861254"/>
    <w:rsid w:val="00861F2D"/>
    <w:rsid w:val="008672EA"/>
    <w:rsid w:val="008702EE"/>
    <w:rsid w:val="00875194"/>
    <w:rsid w:val="00875AFB"/>
    <w:rsid w:val="00882A45"/>
    <w:rsid w:val="00891AC6"/>
    <w:rsid w:val="00892130"/>
    <w:rsid w:val="0089360F"/>
    <w:rsid w:val="00894D8A"/>
    <w:rsid w:val="0089750D"/>
    <w:rsid w:val="008A5F12"/>
    <w:rsid w:val="008B216F"/>
    <w:rsid w:val="008B5A5C"/>
    <w:rsid w:val="008C00AE"/>
    <w:rsid w:val="008C1263"/>
    <w:rsid w:val="008C74E7"/>
    <w:rsid w:val="008D2042"/>
    <w:rsid w:val="008E322F"/>
    <w:rsid w:val="0091124C"/>
    <w:rsid w:val="00912A1B"/>
    <w:rsid w:val="0092109A"/>
    <w:rsid w:val="009263C5"/>
    <w:rsid w:val="00926C87"/>
    <w:rsid w:val="00942CAE"/>
    <w:rsid w:val="00946A4C"/>
    <w:rsid w:val="00953A74"/>
    <w:rsid w:val="009611AB"/>
    <w:rsid w:val="00962ABA"/>
    <w:rsid w:val="0096467C"/>
    <w:rsid w:val="00964ED2"/>
    <w:rsid w:val="00966385"/>
    <w:rsid w:val="009725F9"/>
    <w:rsid w:val="00987A7C"/>
    <w:rsid w:val="00990763"/>
    <w:rsid w:val="00992A70"/>
    <w:rsid w:val="009A1166"/>
    <w:rsid w:val="009A2B2F"/>
    <w:rsid w:val="009A3E7B"/>
    <w:rsid w:val="009B5DD5"/>
    <w:rsid w:val="009B7B8B"/>
    <w:rsid w:val="009C3803"/>
    <w:rsid w:val="009C5551"/>
    <w:rsid w:val="009D0A1B"/>
    <w:rsid w:val="009E3D78"/>
    <w:rsid w:val="009E5FA1"/>
    <w:rsid w:val="009E7A0C"/>
    <w:rsid w:val="009F4000"/>
    <w:rsid w:val="009F5121"/>
    <w:rsid w:val="00A12422"/>
    <w:rsid w:val="00A276E4"/>
    <w:rsid w:val="00A27F79"/>
    <w:rsid w:val="00A30393"/>
    <w:rsid w:val="00A43DD0"/>
    <w:rsid w:val="00A5160F"/>
    <w:rsid w:val="00A52731"/>
    <w:rsid w:val="00A53102"/>
    <w:rsid w:val="00A622FB"/>
    <w:rsid w:val="00A64B32"/>
    <w:rsid w:val="00A670F4"/>
    <w:rsid w:val="00A722BC"/>
    <w:rsid w:val="00A9329D"/>
    <w:rsid w:val="00A94A4B"/>
    <w:rsid w:val="00AA5686"/>
    <w:rsid w:val="00AA7577"/>
    <w:rsid w:val="00AB5129"/>
    <w:rsid w:val="00AB72A8"/>
    <w:rsid w:val="00AC2178"/>
    <w:rsid w:val="00AC44CA"/>
    <w:rsid w:val="00AC566E"/>
    <w:rsid w:val="00AC65FA"/>
    <w:rsid w:val="00AC6A18"/>
    <w:rsid w:val="00AD583B"/>
    <w:rsid w:val="00AD7928"/>
    <w:rsid w:val="00AE4C85"/>
    <w:rsid w:val="00AE5DA1"/>
    <w:rsid w:val="00B1016F"/>
    <w:rsid w:val="00B1468B"/>
    <w:rsid w:val="00B22D9D"/>
    <w:rsid w:val="00B231DC"/>
    <w:rsid w:val="00B2327D"/>
    <w:rsid w:val="00B37D2C"/>
    <w:rsid w:val="00B4497F"/>
    <w:rsid w:val="00B85803"/>
    <w:rsid w:val="00B85ABD"/>
    <w:rsid w:val="00B87672"/>
    <w:rsid w:val="00B91D05"/>
    <w:rsid w:val="00B97D89"/>
    <w:rsid w:val="00BA2B95"/>
    <w:rsid w:val="00BA62B8"/>
    <w:rsid w:val="00BB0029"/>
    <w:rsid w:val="00BC2679"/>
    <w:rsid w:val="00BC2810"/>
    <w:rsid w:val="00BD4B2F"/>
    <w:rsid w:val="00BD6422"/>
    <w:rsid w:val="00BD6B40"/>
    <w:rsid w:val="00BE6220"/>
    <w:rsid w:val="00BF3580"/>
    <w:rsid w:val="00C00E77"/>
    <w:rsid w:val="00C0664C"/>
    <w:rsid w:val="00C301C0"/>
    <w:rsid w:val="00C312A5"/>
    <w:rsid w:val="00C31435"/>
    <w:rsid w:val="00C41032"/>
    <w:rsid w:val="00C4789F"/>
    <w:rsid w:val="00C54B2E"/>
    <w:rsid w:val="00C67763"/>
    <w:rsid w:val="00C7180A"/>
    <w:rsid w:val="00C90FED"/>
    <w:rsid w:val="00C94A92"/>
    <w:rsid w:val="00C94CD7"/>
    <w:rsid w:val="00CA7258"/>
    <w:rsid w:val="00CB6946"/>
    <w:rsid w:val="00CB6949"/>
    <w:rsid w:val="00CD5639"/>
    <w:rsid w:val="00CD7653"/>
    <w:rsid w:val="00CE70F5"/>
    <w:rsid w:val="00CF203F"/>
    <w:rsid w:val="00CF3767"/>
    <w:rsid w:val="00CF43D5"/>
    <w:rsid w:val="00CF4AAD"/>
    <w:rsid w:val="00CF53D4"/>
    <w:rsid w:val="00CF576E"/>
    <w:rsid w:val="00D00BB7"/>
    <w:rsid w:val="00D05F4C"/>
    <w:rsid w:val="00D15D74"/>
    <w:rsid w:val="00D22B6D"/>
    <w:rsid w:val="00D3165E"/>
    <w:rsid w:val="00D545E7"/>
    <w:rsid w:val="00D54C93"/>
    <w:rsid w:val="00D5652C"/>
    <w:rsid w:val="00D57B97"/>
    <w:rsid w:val="00D74F10"/>
    <w:rsid w:val="00DA3172"/>
    <w:rsid w:val="00DA4C44"/>
    <w:rsid w:val="00DB3218"/>
    <w:rsid w:val="00DC1367"/>
    <w:rsid w:val="00DC5BDC"/>
    <w:rsid w:val="00DD213A"/>
    <w:rsid w:val="00DD3129"/>
    <w:rsid w:val="00DD5B3D"/>
    <w:rsid w:val="00DE4C85"/>
    <w:rsid w:val="00DF06D5"/>
    <w:rsid w:val="00DF6908"/>
    <w:rsid w:val="00DF7134"/>
    <w:rsid w:val="00E025C6"/>
    <w:rsid w:val="00E1112D"/>
    <w:rsid w:val="00E14B68"/>
    <w:rsid w:val="00E15235"/>
    <w:rsid w:val="00E43713"/>
    <w:rsid w:val="00E45320"/>
    <w:rsid w:val="00E5423A"/>
    <w:rsid w:val="00E5696F"/>
    <w:rsid w:val="00E637ED"/>
    <w:rsid w:val="00E7220E"/>
    <w:rsid w:val="00E7715F"/>
    <w:rsid w:val="00E857D2"/>
    <w:rsid w:val="00E86B00"/>
    <w:rsid w:val="00E96F59"/>
    <w:rsid w:val="00EA0FE3"/>
    <w:rsid w:val="00EA114A"/>
    <w:rsid w:val="00EB01A3"/>
    <w:rsid w:val="00EB4B91"/>
    <w:rsid w:val="00EB541E"/>
    <w:rsid w:val="00EB54E6"/>
    <w:rsid w:val="00EB737E"/>
    <w:rsid w:val="00EC0103"/>
    <w:rsid w:val="00EC219D"/>
    <w:rsid w:val="00EC3FC6"/>
    <w:rsid w:val="00EC61F8"/>
    <w:rsid w:val="00ED146F"/>
    <w:rsid w:val="00EE11F5"/>
    <w:rsid w:val="00EE1559"/>
    <w:rsid w:val="00EE5DF8"/>
    <w:rsid w:val="00EE696E"/>
    <w:rsid w:val="00EF1F49"/>
    <w:rsid w:val="00EF4815"/>
    <w:rsid w:val="00EF7446"/>
    <w:rsid w:val="00F003F6"/>
    <w:rsid w:val="00F011A4"/>
    <w:rsid w:val="00F01C2D"/>
    <w:rsid w:val="00F03575"/>
    <w:rsid w:val="00F0436F"/>
    <w:rsid w:val="00F0518D"/>
    <w:rsid w:val="00F158C9"/>
    <w:rsid w:val="00F15FAE"/>
    <w:rsid w:val="00F4395A"/>
    <w:rsid w:val="00F463B6"/>
    <w:rsid w:val="00F516D6"/>
    <w:rsid w:val="00F52E22"/>
    <w:rsid w:val="00F6757E"/>
    <w:rsid w:val="00F75F59"/>
    <w:rsid w:val="00F775AF"/>
    <w:rsid w:val="00FC6489"/>
    <w:rsid w:val="00FD6EFB"/>
    <w:rsid w:val="00FE0CAA"/>
    <w:rsid w:val="00FE42DA"/>
    <w:rsid w:val="00FE45D2"/>
    <w:rsid w:val="00FE7A35"/>
    <w:rsid w:val="00FF554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26D74"/>
  <w15:chartTrackingRefBased/>
  <w15:docId w15:val="{771DC7EF-7893-4287-A088-94B90290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7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6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A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7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C5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5121"/>
    <w:pPr>
      <w:spacing w:after="200" w:line="240" w:lineRule="auto"/>
      <w:jc w:val="center"/>
    </w:pPr>
    <w:rPr>
      <w:bCs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121"/>
  </w:style>
  <w:style w:type="paragraph" w:styleId="NormalWeb">
    <w:name w:val="Normal (Web)"/>
    <w:basedOn w:val="Normal"/>
    <w:uiPriority w:val="99"/>
    <w:semiHidden/>
    <w:unhideWhenUsed/>
    <w:rsid w:val="009F51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3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6DDE"/>
    <w:rPr>
      <w:b/>
      <w:bCs/>
    </w:rPr>
  </w:style>
  <w:style w:type="paragraph" w:customStyle="1" w:styleId="Commands">
    <w:name w:val="Commands"/>
    <w:basedOn w:val="Normal"/>
    <w:link w:val="CommandsChar"/>
    <w:qFormat/>
    <w:rsid w:val="00EB54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b/>
      <w:noProof/>
    </w:rPr>
  </w:style>
  <w:style w:type="paragraph" w:customStyle="1" w:styleId="CodeList">
    <w:name w:val="Code List"/>
    <w:basedOn w:val="Normal"/>
    <w:link w:val="CodeListChar"/>
    <w:qFormat/>
    <w:rsid w:val="002E07A0"/>
    <w:pPr>
      <w:shd w:val="clear" w:color="auto" w:fill="DEEAF6" w:themeFill="accent1" w:themeFillTint="33"/>
      <w:spacing w:after="0" w:line="240" w:lineRule="auto"/>
    </w:pPr>
    <w:rPr>
      <w:rFonts w:ascii="Courier New" w:hAnsi="Courier New"/>
      <w:b/>
      <w:noProof/>
    </w:rPr>
  </w:style>
  <w:style w:type="character" w:customStyle="1" w:styleId="CommandsChar">
    <w:name w:val="Commands Char"/>
    <w:basedOn w:val="DefaultParagraphFont"/>
    <w:link w:val="Commands"/>
    <w:rsid w:val="00EB54E6"/>
    <w:rPr>
      <w:rFonts w:ascii="Courier New" w:hAnsi="Courier New"/>
      <w:b/>
      <w:noProof/>
      <w:shd w:val="clear" w:color="auto" w:fill="D9D9D9" w:themeFill="background1" w:themeFillShade="D9"/>
    </w:rPr>
  </w:style>
  <w:style w:type="paragraph" w:customStyle="1" w:styleId="CodeChange">
    <w:name w:val="Code Change"/>
    <w:basedOn w:val="CodeList"/>
    <w:link w:val="CodeChangeChar"/>
    <w:qFormat/>
    <w:rsid w:val="002E07A0"/>
    <w:pPr>
      <w:shd w:val="clear" w:color="auto" w:fill="FFFFFF" w:themeFill="background1"/>
    </w:pPr>
    <w:rPr>
      <w:b w:val="0"/>
      <w:color w:val="0070C0"/>
      <w:u w:val="single"/>
    </w:rPr>
  </w:style>
  <w:style w:type="character" w:customStyle="1" w:styleId="CodeListChar">
    <w:name w:val="Code List Char"/>
    <w:basedOn w:val="CommandsChar"/>
    <w:link w:val="CodeList"/>
    <w:rsid w:val="002E07A0"/>
    <w:rPr>
      <w:rFonts w:ascii="Courier New" w:hAnsi="Courier New"/>
      <w:b/>
      <w:noProof/>
      <w:shd w:val="clear" w:color="auto" w:fill="DEEAF6" w:themeFill="accent1" w:themeFillTint="33"/>
    </w:rPr>
  </w:style>
  <w:style w:type="character" w:customStyle="1" w:styleId="CodeChangeChar">
    <w:name w:val="Code Change Char"/>
    <w:basedOn w:val="CodeListChar"/>
    <w:link w:val="CodeChange"/>
    <w:rsid w:val="002E07A0"/>
    <w:rPr>
      <w:rFonts w:ascii="Courier New" w:hAnsi="Courier New"/>
      <w:b w:val="0"/>
      <w:noProof/>
      <w:color w:val="0070C0"/>
      <w:u w:val="single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405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9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3A"/>
  </w:style>
  <w:style w:type="paragraph" w:styleId="Footer">
    <w:name w:val="footer"/>
    <w:basedOn w:val="Normal"/>
    <w:link w:val="Foot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3A"/>
  </w:style>
  <w:style w:type="paragraph" w:styleId="NoSpacing">
    <w:name w:val="No Spacing"/>
    <w:uiPriority w:val="1"/>
    <w:qFormat/>
    <w:rsid w:val="0054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E9F4-8035-4787-B802-3BCC4BD1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ahshan</cp:lastModifiedBy>
  <cp:revision>56</cp:revision>
  <cp:lastPrinted>2017-02-19T03:49:00Z</cp:lastPrinted>
  <dcterms:created xsi:type="dcterms:W3CDTF">2016-04-22T07:22:00Z</dcterms:created>
  <dcterms:modified xsi:type="dcterms:W3CDTF">2017-02-19T03:49:00Z</dcterms:modified>
</cp:coreProperties>
</file>